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5篇  建筑装潢王金  第26章  钉类、板网、窗纱及玻璃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5篇  建筑装潢王金  第26章  钉类、板网、窗纱及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45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5篇  建筑装潢王金  第26章  钉类、板网、窗纱及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